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17C8686B" w:rsidR="00B566AC" w:rsidRDefault="001C12A3" w:rsidP="00231615">
            <w:r>
              <w:t>Connor Babb</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6589285" w:rsidR="00B566AC" w:rsidRDefault="001C12A3" w:rsidP="00231615">
            <w:r>
              <w:t>10/</w:t>
            </w:r>
            <w:r w:rsidR="006F37FD">
              <w:t>21</w:t>
            </w:r>
            <w:r>
              <w:t>/24</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5C9CB8B" w:rsidR="00B566AC" w:rsidRDefault="001C12A3" w:rsidP="00231615">
            <w:r>
              <w:t>Nathan 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5365A6EF" w:rsidR="00B566AC" w:rsidRDefault="006F37FD" w:rsidP="00231615">
            <w:r>
              <w:t>3</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596DD8D4" w14:textId="77777777" w:rsidR="004A2B6D" w:rsidRDefault="004A2B6D" w:rsidP="00157807">
      <w:pPr>
        <w:spacing w:line="256" w:lineRule="auto"/>
      </w:pP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30A120B3" w:rsidR="00343A7C" w:rsidRDefault="00D97F3F" w:rsidP="00343A7C">
            <w:pPr>
              <w:pStyle w:val="ListParagraph"/>
              <w:spacing w:line="256" w:lineRule="auto"/>
              <w:ind w:left="0"/>
            </w:pPr>
            <w:r>
              <w:t>X</w:t>
            </w: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65D0DD6A"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534B36F7" w:rsidR="00FE6D93" w:rsidRDefault="00B60BDB"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CA4BE09" w:rsidR="00B566AC" w:rsidRDefault="00B60BDB"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261571FE" w:rsidR="00B566AC" w:rsidRDefault="00B60BDB"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5FD051D9" w:rsidR="00B566AC" w:rsidRDefault="00B60BDB"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1AD924F8" w:rsidR="00B566AC" w:rsidRDefault="00B60BDB" w:rsidP="00231615">
            <w:pPr>
              <w:jc w:val="center"/>
            </w:pPr>
            <w:r>
              <w:t>Y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4CF6F85C" w:rsidR="00B566AC" w:rsidRDefault="00B60BDB"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2717F2BC" w:rsidR="00B566AC" w:rsidRDefault="0053717F" w:rsidP="00B566AC">
      <w:r>
        <w:t>None</w:t>
      </w:r>
    </w:p>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1519A440" w:rsidR="00484D20" w:rsidRDefault="004514DE" w:rsidP="00484D20">
            <w:pPr>
              <w:pStyle w:val="ListParagraph"/>
              <w:ind w:left="0"/>
            </w:pPr>
            <w:r>
              <w:t>1</w:t>
            </w:r>
            <w:r w:rsidR="00B7033F">
              <w:t>3</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32D4B0AE" w:rsidR="00484D20" w:rsidRDefault="004514DE" w:rsidP="00484D20">
            <w:pPr>
              <w:pStyle w:val="ListParagraph"/>
              <w:ind w:left="0"/>
            </w:pPr>
            <w:r>
              <w:t>3</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1D93"/>
    <w:rsid w:val="000D2A6B"/>
    <w:rsid w:val="00103A48"/>
    <w:rsid w:val="00157807"/>
    <w:rsid w:val="00167DD9"/>
    <w:rsid w:val="001A2189"/>
    <w:rsid w:val="001C12A3"/>
    <w:rsid w:val="001E1107"/>
    <w:rsid w:val="0026425E"/>
    <w:rsid w:val="002C0C46"/>
    <w:rsid w:val="002E508C"/>
    <w:rsid w:val="003428DC"/>
    <w:rsid w:val="00343A7C"/>
    <w:rsid w:val="00442683"/>
    <w:rsid w:val="004514DE"/>
    <w:rsid w:val="00453E93"/>
    <w:rsid w:val="00480998"/>
    <w:rsid w:val="00484D20"/>
    <w:rsid w:val="004A2B6D"/>
    <w:rsid w:val="004C712D"/>
    <w:rsid w:val="005350F7"/>
    <w:rsid w:val="0053717F"/>
    <w:rsid w:val="005827F6"/>
    <w:rsid w:val="005E3896"/>
    <w:rsid w:val="00681954"/>
    <w:rsid w:val="006C6259"/>
    <w:rsid w:val="006F37FD"/>
    <w:rsid w:val="00733B92"/>
    <w:rsid w:val="00767A3F"/>
    <w:rsid w:val="007C3795"/>
    <w:rsid w:val="007D352F"/>
    <w:rsid w:val="00817550"/>
    <w:rsid w:val="00855A9B"/>
    <w:rsid w:val="00901D96"/>
    <w:rsid w:val="00957BB0"/>
    <w:rsid w:val="00A243AF"/>
    <w:rsid w:val="00A70FC4"/>
    <w:rsid w:val="00B562D2"/>
    <w:rsid w:val="00B566AC"/>
    <w:rsid w:val="00B60BDB"/>
    <w:rsid w:val="00B7033F"/>
    <w:rsid w:val="00B72C1D"/>
    <w:rsid w:val="00C66AC1"/>
    <w:rsid w:val="00C9019B"/>
    <w:rsid w:val="00CB47E7"/>
    <w:rsid w:val="00D97F3F"/>
    <w:rsid w:val="00DB0AB5"/>
    <w:rsid w:val="00E7392B"/>
    <w:rsid w:val="00EA37F8"/>
    <w:rsid w:val="00ED113F"/>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4A2B6D"/>
    <w:rPr>
      <w:color w:val="0563C1" w:themeColor="hyperlink"/>
      <w:u w:val="single"/>
    </w:rPr>
  </w:style>
  <w:style w:type="character" w:styleId="UnresolvedMention">
    <w:name w:val="Unresolved Mention"/>
    <w:basedOn w:val="DefaultParagraphFont"/>
    <w:uiPriority w:val="99"/>
    <w:semiHidden/>
    <w:unhideWhenUsed/>
    <w:rsid w:val="004A2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onnor Babb</cp:lastModifiedBy>
  <cp:revision>34</cp:revision>
  <dcterms:created xsi:type="dcterms:W3CDTF">2020-07-17T21:41:00Z</dcterms:created>
  <dcterms:modified xsi:type="dcterms:W3CDTF">2024-11-02T20:06:00Z</dcterms:modified>
</cp:coreProperties>
</file>